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"/>
        <w:gridCol w:w="1485"/>
        <w:gridCol w:w="2980"/>
        <w:gridCol w:w="431"/>
        <w:gridCol w:w="4160"/>
      </w:tblGrid>
      <w:tr w:rsidR="006C6CDA" w:rsidRPr="009E1739" w:rsidTr="00974286">
        <w:trPr>
          <w:trHeight w:val="1097"/>
        </w:trPr>
        <w:tc>
          <w:tcPr>
            <w:tcW w:w="524" w:type="pct"/>
            <w:tcBorders>
              <w:right w:val="nil"/>
            </w:tcBorders>
            <w:shd w:val="clear" w:color="auto" w:fill="auto"/>
          </w:tcPr>
          <w:p w:rsidR="006C6CDA" w:rsidRDefault="00974286" w:rsidP="005D48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0284C10" wp14:editId="34FAF068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99695</wp:posOffset>
                  </wp:positionV>
                  <wp:extent cx="635000" cy="391160"/>
                  <wp:effectExtent l="0" t="0" r="0" b="8890"/>
                  <wp:wrapNone/>
                  <wp:docPr id="2" name="Picture 2" descr="logoflat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lat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974286" w:rsidRDefault="006C6CDA" w:rsidP="009742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posal for Task Force Consideration </w:t>
            </w:r>
          </w:p>
          <w:p w:rsidR="006C6CDA" w:rsidRDefault="006C6CDA" w:rsidP="00974286">
            <w:pPr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at th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ISSC 20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iennial Meeting</w:t>
            </w: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:rsidR="009F0216" w:rsidRPr="009F0216" w:rsidRDefault="009F0216" w:rsidP="00C01F5B">
            <w:pPr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</w:rPr>
              <w:t xml:space="preserve">         </w:t>
            </w:r>
            <w:r w:rsidR="00C01F5B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</w:rPr>
              <w:t>(Tab to go to next field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213" w:type="pct"/>
            <w:tcBorders>
              <w:right w:val="nil"/>
            </w:tcBorders>
            <w:shd w:val="clear" w:color="auto" w:fill="auto"/>
          </w:tcPr>
          <w:p w:rsidR="000C0341" w:rsidRDefault="000C0341" w:rsidP="00974286">
            <w:pPr>
              <w:tabs>
                <w:tab w:val="left" w:pos="5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C6CDA" w:rsidRPr="00791DB8" w:rsidRDefault="006C6CDA" w:rsidP="00974286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91DB8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  <w:p w:rsidR="006C6CDA" w:rsidRPr="00791DB8" w:rsidRDefault="006C6CDA" w:rsidP="00974286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6" w:type="pct"/>
            <w:tcBorders>
              <w:left w:val="nil"/>
            </w:tcBorders>
            <w:shd w:val="clear" w:color="auto" w:fill="auto"/>
          </w:tcPr>
          <w:p w:rsidR="000C0341" w:rsidRDefault="000C0341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6C6CDA" w:rsidRDefault="006C6CDA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623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07">
                  <w:rPr>
                    <w:rFonts w:ascii="MS Gothic" w:eastAsia="MS Gothic" w:hAnsi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Growing Area</w:t>
            </w:r>
          </w:p>
          <w:p w:rsidR="006C6CDA" w:rsidRDefault="006C6CDA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320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Ha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rvesting/Handling/Distribution</w:t>
            </w:r>
          </w:p>
          <w:p w:rsidR="006C6CDA" w:rsidRPr="009E1739" w:rsidRDefault="006C6CDA" w:rsidP="00DD2A07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757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0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Administrative </w:t>
            </w:r>
          </w:p>
        </w:tc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2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Submitt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55762183"/>
            <w:placeholder>
              <w:docPart w:val="D26FFC1855224370BA4BE136B229C3F2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DD2A07" w:rsidP="00DD2A07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3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Affilia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21449747"/>
            <w:placeholder>
              <w:docPart w:val="DEBD9F62162C4621B2E5F5332234861E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DD2A07" w:rsidP="00DD2A07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4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r w:rsidR="006665A6" w:rsidRPr="009E1739">
              <w:rPr>
                <w:rFonts w:ascii="Times New Roman" w:hAnsi="Times New Roman"/>
                <w:sz w:val="22"/>
                <w:szCs w:val="22"/>
              </w:rPr>
              <w:t xml:space="preserve"> Line 1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131234762"/>
            <w:placeholder>
              <w:docPart w:val="A26541EDF3274917A2DBF9320A6FA485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6665A6" w:rsidRPr="009E1739" w:rsidRDefault="00DD2A07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5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Address Line 2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374233279"/>
            <w:placeholder>
              <w:docPart w:val="A57155BD1BAC4383B6F4733C18E797A4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6665A6" w:rsidRPr="009E1739" w:rsidRDefault="00DD2A07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5A6" w:rsidRPr="009E1739" w:rsidTr="006C6CDA">
        <w:tc>
          <w:tcPr>
            <w:tcW w:w="1258" w:type="pct"/>
            <w:gridSpan w:val="2"/>
            <w:shd w:val="clear" w:color="auto" w:fill="auto"/>
          </w:tcPr>
          <w:p w:rsidR="006665A6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6.    </w:t>
            </w:r>
            <w:r w:rsidR="006665A6" w:rsidRPr="009E1739">
              <w:rPr>
                <w:rFonts w:ascii="Times New Roman" w:hAnsi="Times New Roman"/>
                <w:bCs/>
                <w:sz w:val="22"/>
                <w:szCs w:val="22"/>
              </w:rPr>
              <w:t>City, State, Zip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681387661"/>
            <w:placeholder>
              <w:docPart w:val="9BE84FDD008E4C88BE594868EA0AFA44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6665A6" w:rsidRPr="009E1739" w:rsidRDefault="00DD2A07" w:rsidP="00FD434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7.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Phone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1129861197"/>
            <w:placeholder>
              <w:docPart w:val="FA2B821B56174EEAB4D08F84E6D986BF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DD2A07" w:rsidP="00FD434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249" w:rsidRPr="009E1739" w:rsidTr="006C6CDA">
        <w:tc>
          <w:tcPr>
            <w:tcW w:w="1258" w:type="pct"/>
            <w:gridSpan w:val="2"/>
            <w:shd w:val="clear" w:color="auto" w:fill="auto"/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8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Fax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1073118514"/>
            <w:placeholder>
              <w:docPart w:val="A6D968BB776646B3903D9A650F58EED4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FA6249" w:rsidRPr="009E1739" w:rsidRDefault="00DD2A07" w:rsidP="00FD434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249" w:rsidRPr="009E1739" w:rsidTr="006C6CDA">
        <w:tc>
          <w:tcPr>
            <w:tcW w:w="1258" w:type="pct"/>
            <w:gridSpan w:val="2"/>
            <w:shd w:val="clear" w:color="auto" w:fill="auto"/>
          </w:tcPr>
          <w:p w:rsidR="00FA6249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9.    </w:t>
            </w:r>
            <w:r w:rsidR="00FA6249" w:rsidRPr="009E1739">
              <w:rPr>
                <w:rFonts w:ascii="Times New Roman" w:hAnsi="Times New Roman"/>
                <w:bCs/>
                <w:sz w:val="22"/>
                <w:szCs w:val="22"/>
              </w:rPr>
              <w:t>Email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1847364125"/>
            <w:placeholder>
              <w:docPart w:val="704CE187052F4F9FAC58F9BF13409A39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FA6249" w:rsidRPr="009E1739" w:rsidRDefault="00DD2A07" w:rsidP="00FD434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6F08B1">
            <w:pPr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0.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Proposal Subjec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970670242"/>
            <w:placeholder>
              <w:docPart w:val="02882DC0E48A47FD9C20BAE36D3C7093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DD2A07" w:rsidP="006665A6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867F0A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1.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Specific NSSP </w:t>
            </w:r>
          </w:p>
          <w:p w:rsidR="00744AA7" w:rsidRPr="009E1739" w:rsidRDefault="00647053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       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>Guide Reference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432213595"/>
            <w:placeholder>
              <w:docPart w:val="71E01285D16E49E29C5B52C77C92A732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2F48D3" w:rsidRPr="009E1739" w:rsidRDefault="00DD2A07" w:rsidP="00180C30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573" w:rsidRPr="009E1739" w:rsidTr="006C6CDA">
        <w:tc>
          <w:tcPr>
            <w:tcW w:w="1258" w:type="pct"/>
            <w:gridSpan w:val="2"/>
            <w:shd w:val="clear" w:color="auto" w:fill="auto"/>
          </w:tcPr>
          <w:p w:rsidR="00E34573" w:rsidRPr="00E34573" w:rsidRDefault="00E34573" w:rsidP="00E34573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E34573">
              <w:rPr>
                <w:rFonts w:ascii="Times New Roman" w:hAnsi="Times New Roman"/>
                <w:sz w:val="22"/>
                <w:szCs w:val="22"/>
              </w:rPr>
              <w:t xml:space="preserve">12.  Text of Proposal/   </w:t>
            </w:r>
          </w:p>
          <w:p w:rsidR="00E34573" w:rsidRPr="009E1739" w:rsidRDefault="00E34573" w:rsidP="00E34573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E34573">
              <w:rPr>
                <w:rFonts w:ascii="Times New Roman" w:hAnsi="Times New Roman"/>
                <w:sz w:val="22"/>
                <w:szCs w:val="22"/>
              </w:rPr>
              <w:t xml:space="preserve">       Requested Ac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091851775"/>
            <w:placeholder>
              <w:docPart w:val="407DD26335CF4946A7E0438E5D31DF46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E34573" w:rsidRPr="009E1739" w:rsidRDefault="00DD2A07" w:rsidP="0077682D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4176"/>
                  </w:tabs>
                  <w:ind w:right="-57"/>
                  <w:jc w:val="both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647053" w:rsidRPr="009E1739" w:rsidRDefault="00647053" w:rsidP="006665A6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13.  Public Health</w:t>
            </w:r>
          </w:p>
          <w:p w:rsidR="00744AA7" w:rsidRPr="009E1739" w:rsidRDefault="00647053" w:rsidP="006665A6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744AA7" w:rsidRPr="009E1739">
              <w:rPr>
                <w:rFonts w:ascii="Times New Roman" w:hAnsi="Times New Roman"/>
                <w:sz w:val="22"/>
                <w:szCs w:val="22"/>
              </w:rPr>
              <w:t>Significanc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532991559"/>
            <w:placeholder>
              <w:docPart w:val="7BB00022FBA0434C8CC6E42942EA85FA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DD2A07" w:rsidP="0077682D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4176"/>
                  </w:tabs>
                  <w:ind w:right="-57"/>
                  <w:jc w:val="both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9E1739" w:rsidTr="006C6CDA">
        <w:tc>
          <w:tcPr>
            <w:tcW w:w="1258" w:type="pct"/>
            <w:gridSpan w:val="2"/>
            <w:shd w:val="clear" w:color="auto" w:fill="auto"/>
          </w:tcPr>
          <w:p w:rsidR="00744AA7" w:rsidRPr="009E1739" w:rsidRDefault="00647053" w:rsidP="00867F0A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14.  </w:t>
            </w:r>
            <w:r w:rsidR="00867F0A" w:rsidRPr="009E1739">
              <w:rPr>
                <w:rFonts w:ascii="Times New Roman" w:hAnsi="Times New Roman"/>
                <w:bCs/>
                <w:sz w:val="22"/>
                <w:szCs w:val="22"/>
              </w:rPr>
              <w:t>Cost Information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74596224"/>
            <w:placeholder>
              <w:docPart w:val="3A66552120A946FCBCC693CC1FC101A5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44AA7" w:rsidRPr="009E1739" w:rsidRDefault="00DD2A07" w:rsidP="006665A6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3744"/>
                    <w:tab w:val="left" w:pos="4176"/>
                  </w:tabs>
                  <w:ind w:right="-57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1DB8" w:rsidRPr="009E1739" w:rsidTr="006C6CDA">
        <w:trPr>
          <w:trHeight w:val="260"/>
        </w:trPr>
        <w:tc>
          <w:tcPr>
            <w:tcW w:w="5000" w:type="pct"/>
            <w:gridSpan w:val="5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15.  Research Needs Information (Optional)</w:t>
            </w:r>
          </w:p>
        </w:tc>
      </w:tr>
      <w:tr w:rsidR="00791DB8" w:rsidRPr="009E1739" w:rsidTr="006C6CDA">
        <w:trPr>
          <w:trHeight w:val="630"/>
        </w:trPr>
        <w:tc>
          <w:tcPr>
            <w:tcW w:w="1258" w:type="pct"/>
            <w:gridSpan w:val="2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a.  Proposed specific   </w:t>
            </w:r>
          </w:p>
          <w:p w:rsidR="00791DB8" w:rsidRPr="009E1739" w:rsidRDefault="00791DB8" w:rsidP="0027723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    research </w:t>
            </w:r>
            <w:r w:rsidR="00277239">
              <w:rPr>
                <w:rFonts w:ascii="Times New Roman" w:hAnsi="Times New Roman"/>
                <w:sz w:val="22"/>
                <w:szCs w:val="22"/>
              </w:rPr>
              <w:t>n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eed/</w:t>
            </w:r>
            <w:r w:rsidR="002772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  <w:t xml:space="preserve">problem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to be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>addressed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840295971"/>
            <w:placeholder>
              <w:docPart w:val="36D3BB4331DC48689713D0E6E92C2A8A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91DB8" w:rsidRPr="009E1739" w:rsidRDefault="00DD2A07" w:rsidP="00D1108F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3744"/>
                    <w:tab w:val="left" w:pos="4176"/>
                  </w:tabs>
                  <w:ind w:right="-57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1DB8" w:rsidRPr="009E1739" w:rsidTr="006C6CDA">
        <w:tc>
          <w:tcPr>
            <w:tcW w:w="1258" w:type="pct"/>
            <w:gridSpan w:val="2"/>
            <w:shd w:val="clear" w:color="auto" w:fill="auto"/>
          </w:tcPr>
          <w:p w:rsidR="00791DB8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b.  Explain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2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r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elationshi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>between</w:t>
            </w:r>
            <w:r w:rsidR="00277239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roposed</w:t>
            </w:r>
          </w:p>
          <w:p w:rsidR="002772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239">
              <w:rPr>
                <w:rFonts w:ascii="Times New Roman" w:hAnsi="Times New Roman"/>
                <w:sz w:val="22"/>
                <w:szCs w:val="22"/>
              </w:rPr>
              <w:tab/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research need and </w:t>
            </w:r>
          </w:p>
          <w:p w:rsidR="00277239" w:rsidRDefault="00277239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791DB8" w:rsidRPr="009E1739">
              <w:rPr>
                <w:rFonts w:ascii="Times New Roman" w:hAnsi="Times New Roman"/>
                <w:sz w:val="22"/>
                <w:szCs w:val="22"/>
              </w:rPr>
              <w:t xml:space="preserve">program change </w:t>
            </w:r>
          </w:p>
          <w:p w:rsidR="00277239" w:rsidRDefault="00277239" w:rsidP="0027723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re</w:t>
            </w:r>
            <w:r w:rsidR="00791DB8" w:rsidRPr="009E1739">
              <w:rPr>
                <w:rFonts w:ascii="Times New Roman" w:hAnsi="Times New Roman"/>
                <w:sz w:val="22"/>
                <w:szCs w:val="22"/>
              </w:rPr>
              <w:t xml:space="preserve">commended in </w:t>
            </w:r>
          </w:p>
          <w:p w:rsidR="00791DB8" w:rsidRPr="009E1739" w:rsidRDefault="00277239" w:rsidP="00277239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791DB8" w:rsidRPr="009E1739">
              <w:rPr>
                <w:rFonts w:ascii="Times New Roman" w:hAnsi="Times New Roman"/>
                <w:sz w:val="22"/>
                <w:szCs w:val="22"/>
              </w:rPr>
              <w:t>the proposal</w:t>
            </w:r>
          </w:p>
        </w:tc>
        <w:sdt>
          <w:sdtPr>
            <w:rPr>
              <w:rFonts w:ascii="Times New Roman" w:hAnsi="Times New Roman"/>
              <w:b/>
              <w:sz w:val="22"/>
              <w:szCs w:val="22"/>
            </w:rPr>
            <w:id w:val="770357541"/>
            <w:placeholder>
              <w:docPart w:val="7DD30AF2D72D4E97B60D3EF577A3C3C6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91DB8" w:rsidRPr="009E1739" w:rsidRDefault="00DD2A07" w:rsidP="00D1108F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3744"/>
                    <w:tab w:val="left" w:pos="4176"/>
                  </w:tabs>
                  <w:ind w:right="-57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1DB8" w:rsidRPr="009E1739" w:rsidTr="006C6CDA">
        <w:tc>
          <w:tcPr>
            <w:tcW w:w="1258" w:type="pct"/>
            <w:gridSpan w:val="2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c.  Estimated cost</w:t>
            </w:r>
          </w:p>
        </w:tc>
        <w:sdt>
          <w:sdtPr>
            <w:rPr>
              <w:rFonts w:ascii="Times New Roman" w:hAnsi="Times New Roman"/>
              <w:b/>
              <w:sz w:val="22"/>
              <w:szCs w:val="22"/>
            </w:rPr>
            <w:id w:val="714941617"/>
            <w:placeholder>
              <w:docPart w:val="A45573A883504A738AEACEC0E022CD92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91DB8" w:rsidRPr="009E1739" w:rsidRDefault="00DD2A07" w:rsidP="00D1108F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3744"/>
                    <w:tab w:val="left" w:pos="4176"/>
                  </w:tabs>
                  <w:ind w:right="-57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1DB8" w:rsidRPr="009E1739" w:rsidTr="006C6CDA">
        <w:tc>
          <w:tcPr>
            <w:tcW w:w="1258" w:type="pct"/>
            <w:gridSpan w:val="2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d.  Proposed sources </w:t>
            </w:r>
          </w:p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    of funding</w:t>
            </w:r>
          </w:p>
        </w:tc>
        <w:sdt>
          <w:sdtPr>
            <w:rPr>
              <w:rFonts w:ascii="Times New Roman" w:hAnsi="Times New Roman"/>
              <w:b/>
              <w:sz w:val="22"/>
              <w:szCs w:val="22"/>
            </w:rPr>
            <w:id w:val="-625772971"/>
            <w:placeholder>
              <w:docPart w:val="0FBFC50E9B054E6BB8D95D9B12859AC1"/>
            </w:placeholder>
            <w:showingPlcHdr/>
          </w:sdtPr>
          <w:sdtContent>
            <w:tc>
              <w:tcPr>
                <w:tcW w:w="3742" w:type="pct"/>
                <w:gridSpan w:val="3"/>
                <w:shd w:val="clear" w:color="auto" w:fill="F2F2F2" w:themeFill="background1" w:themeFillShade="F2"/>
              </w:tcPr>
              <w:p w:rsidR="00791DB8" w:rsidRPr="009E1739" w:rsidRDefault="00DD2A07" w:rsidP="00D1108F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3744"/>
                    <w:tab w:val="left" w:pos="4176"/>
                  </w:tabs>
                  <w:ind w:right="-57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1DB8" w:rsidRPr="009E1739" w:rsidTr="00C01F5B">
        <w:tc>
          <w:tcPr>
            <w:tcW w:w="1258" w:type="pct"/>
            <w:gridSpan w:val="2"/>
            <w:shd w:val="clear" w:color="auto" w:fill="auto"/>
          </w:tcPr>
          <w:p w:rsidR="00791DB8" w:rsidRPr="009E1739" w:rsidRDefault="00791DB8" w:rsidP="00D1108F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630" w:right="-57" w:hanging="270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e.  Time frame anticipated</w:t>
            </w:r>
          </w:p>
        </w:tc>
        <w:sdt>
          <w:sdtPr>
            <w:rPr>
              <w:rFonts w:ascii="Times New Roman" w:hAnsi="Times New Roman"/>
              <w:b/>
              <w:sz w:val="22"/>
              <w:szCs w:val="22"/>
            </w:rPr>
            <w:id w:val="-410162772"/>
            <w:placeholder>
              <w:docPart w:val="6878F0DAE6CC4FFCB4D7A472895222A4"/>
            </w:placeholder>
            <w:showingPlcHdr/>
          </w:sdtPr>
          <w:sdtContent>
            <w:tc>
              <w:tcPr>
                <w:tcW w:w="3742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791DB8" w:rsidRPr="009E1739" w:rsidRDefault="00DD2A07" w:rsidP="00D1108F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3744"/>
                    <w:tab w:val="left" w:pos="4176"/>
                  </w:tabs>
                  <w:ind w:right="-57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4978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1F5B" w:rsidRPr="009E1739" w:rsidTr="00C01F5B">
        <w:tc>
          <w:tcPr>
            <w:tcW w:w="1258" w:type="pct"/>
            <w:gridSpan w:val="2"/>
            <w:vMerge w:val="restart"/>
            <w:shd w:val="clear" w:color="auto" w:fill="auto"/>
          </w:tcPr>
          <w:p w:rsidR="00C01F5B" w:rsidRPr="009E1739" w:rsidRDefault="00C01F5B" w:rsidP="00D1108F">
            <w:pPr>
              <w:ind w:right="-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For Research Guidance Committee Use Only</w:t>
            </w:r>
          </w:p>
          <w:p w:rsidR="00C01F5B" w:rsidRPr="009E1739" w:rsidRDefault="00C01F5B" w:rsidP="009F0295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74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01F5B" w:rsidRPr="00C01F5B" w:rsidRDefault="00C01F5B" w:rsidP="00C01F5B">
            <w:p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 xml:space="preserve">Relative priority rank in terms of </w:t>
            </w:r>
            <w:r>
              <w:rPr>
                <w:rFonts w:ascii="Times New Roman" w:hAnsi="Times New Roman"/>
                <w:sz w:val="22"/>
                <w:szCs w:val="22"/>
              </w:rPr>
              <w:t>resolving research need</w:t>
            </w:r>
          </w:p>
        </w:tc>
      </w:tr>
      <w:tr w:rsidR="00C01F5B" w:rsidRPr="009E1739" w:rsidTr="00C01F5B">
        <w:tc>
          <w:tcPr>
            <w:tcW w:w="1258" w:type="pct"/>
            <w:gridSpan w:val="2"/>
            <w:vMerge/>
            <w:shd w:val="clear" w:color="auto" w:fill="auto"/>
          </w:tcPr>
          <w:p w:rsidR="00C01F5B" w:rsidRPr="009E1739" w:rsidRDefault="00C01F5B" w:rsidP="00D1108F">
            <w:pPr>
              <w:ind w:right="-26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742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C01F5B">
              <w:rPr>
                <w:rFonts w:ascii="Times New Roman" w:hAnsi="Times New Roman"/>
                <w:sz w:val="22"/>
                <w:szCs w:val="22"/>
              </w:rPr>
              <w:t xml:space="preserve">Immediate </w:t>
            </w:r>
          </w:p>
          <w:p w:rsid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C01F5B">
              <w:rPr>
                <w:rFonts w:ascii="Times New Roman" w:hAnsi="Times New Roman"/>
                <w:sz w:val="22"/>
                <w:szCs w:val="22"/>
              </w:rPr>
              <w:t xml:space="preserve"> Required  </w:t>
            </w:r>
          </w:p>
          <w:p w:rsid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C01F5B">
              <w:rPr>
                <w:rFonts w:ascii="Times New Roman" w:hAnsi="Times New Roman"/>
                <w:sz w:val="22"/>
                <w:szCs w:val="22"/>
              </w:rPr>
              <w:t>Valuabl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  <w:p w:rsid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 w:rsidRPr="00C01F5B">
              <w:rPr>
                <w:rFonts w:ascii="Times New Roman" w:hAnsi="Times New Roman"/>
                <w:sz w:val="22"/>
                <w:szCs w:val="22"/>
              </w:rPr>
              <w:lastRenderedPageBreak/>
              <w:t>Important</w:t>
            </w:r>
          </w:p>
          <w:p w:rsidR="00C01F5B" w:rsidRPr="00C01F5B" w:rsidRDefault="00C01F5B" w:rsidP="00C01F5B">
            <w:pPr>
              <w:pStyle w:val="ListParagraph"/>
              <w:numPr>
                <w:ilvl w:val="0"/>
                <w:numId w:val="6"/>
              </w:numPr>
              <w:ind w:right="-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</w:t>
            </w:r>
          </w:p>
        </w:tc>
      </w:tr>
      <w:tr w:rsidR="00974286" w:rsidRPr="009E1739" w:rsidTr="006C6CDA">
        <w:tc>
          <w:tcPr>
            <w:tcW w:w="1258" w:type="pct"/>
            <w:gridSpan w:val="2"/>
            <w:vMerge/>
            <w:shd w:val="clear" w:color="auto" w:fill="auto"/>
          </w:tcPr>
          <w:p w:rsidR="00974286" w:rsidRPr="009E1739" w:rsidRDefault="00974286" w:rsidP="009F0295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left="270" w:right="-57" w:firstLine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2" w:type="pct"/>
            <w:gridSpan w:val="3"/>
            <w:shd w:val="clear" w:color="auto" w:fill="F2F2F2" w:themeFill="background1" w:themeFillShade="F2"/>
          </w:tcPr>
          <w:p w:rsidR="00974286" w:rsidRPr="009E1739" w:rsidRDefault="00974286" w:rsidP="009F0295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91DB8" w:rsidRPr="009E1739" w:rsidRDefault="00791DB8">
      <w:pPr>
        <w:rPr>
          <w:rFonts w:ascii="Times New Roman" w:hAnsi="Times New Roman"/>
          <w:sz w:val="22"/>
          <w:szCs w:val="22"/>
        </w:rPr>
      </w:pPr>
    </w:p>
    <w:sectPr w:rsidR="00791DB8" w:rsidRPr="009E1739" w:rsidSect="00077677">
      <w:headerReference w:type="default" r:id="rId10"/>
      <w:footerReference w:type="default" r:id="rId11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E7" w:rsidRDefault="00016FE7" w:rsidP="00956A97">
      <w:r>
        <w:separator/>
      </w:r>
    </w:p>
  </w:endnote>
  <w:endnote w:type="continuationSeparator" w:id="0">
    <w:p w:rsidR="00016FE7" w:rsidRDefault="00016FE7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2471"/>
      <w:docPartObj>
        <w:docPartGallery w:val="Page Numbers (Bottom of Page)"/>
        <w:docPartUnique/>
      </w:docPartObj>
    </w:sdtPr>
    <w:sdtEndPr/>
    <w:sdtContent>
      <w:sdt>
        <w:sdtPr>
          <w:id w:val="-510835568"/>
          <w:docPartObj>
            <w:docPartGallery w:val="Page Numbers (Top of Page)"/>
            <w:docPartUnique/>
          </w:docPartObj>
        </w:sdtPr>
        <w:sdtEndPr/>
        <w:sdtContent>
          <w:p w:rsidR="00302D25" w:rsidRDefault="00302D25" w:rsidP="009F0216">
            <w:pPr>
              <w:pStyle w:val="Footer"/>
              <w:jc w:val="center"/>
            </w:pPr>
            <w:r>
              <w:t>__________</w:t>
            </w:r>
          </w:p>
          <w:p w:rsidR="00302D25" w:rsidRDefault="00302D25">
            <w:pPr>
              <w:pStyle w:val="Footer"/>
              <w:jc w:val="center"/>
            </w:pPr>
            <w:r w:rsidRPr="00302D25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D2A07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02D25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D2A07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302D2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2D25" w:rsidRDefault="0030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E7" w:rsidRDefault="00016FE7" w:rsidP="00956A97">
      <w:r>
        <w:separator/>
      </w:r>
    </w:p>
  </w:footnote>
  <w:footnote w:type="continuationSeparator" w:id="0">
    <w:p w:rsidR="00016FE7" w:rsidRDefault="00016FE7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8"/>
      <w:gridCol w:w="1800"/>
    </w:tblGrid>
    <w:tr w:rsidR="006C6CDA" w:rsidTr="006C6CDA">
      <w:tc>
        <w:tcPr>
          <w:tcW w:w="8298" w:type="dxa"/>
        </w:tcPr>
        <w:p w:rsidR="006C6CDA" w:rsidRDefault="006C6CDA" w:rsidP="006C6CDA">
          <w:pPr>
            <w:pStyle w:val="Header"/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9A449F">
            <w:rPr>
              <w:rFonts w:ascii="Times New Roman" w:hAnsi="Times New Roman"/>
              <w:b/>
              <w:sz w:val="22"/>
              <w:szCs w:val="22"/>
            </w:rPr>
            <w:t xml:space="preserve">Proposal No. </w:t>
          </w:r>
          <w:r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</w:tc>
      <w:tc>
        <w:tcPr>
          <w:tcW w:w="1800" w:type="dxa"/>
          <w:tcBorders>
            <w:bottom w:val="single" w:sz="4" w:space="0" w:color="auto"/>
          </w:tcBorders>
        </w:tcPr>
        <w:p w:rsidR="006C6CDA" w:rsidRDefault="006C6CDA" w:rsidP="00B54B30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  <w:tr w:rsidR="006C6CDA" w:rsidTr="006C6CDA">
      <w:tc>
        <w:tcPr>
          <w:tcW w:w="8298" w:type="dxa"/>
        </w:tcPr>
        <w:p w:rsidR="006C6CDA" w:rsidRPr="006C6CDA" w:rsidRDefault="006C6CDA" w:rsidP="006C6CDA">
          <w:pPr>
            <w:pStyle w:val="Header"/>
            <w:jc w:val="right"/>
          </w:pPr>
          <w:r>
            <w:rPr>
              <w:rFonts w:ascii="Times New Roman" w:hAnsi="Times New Roman"/>
              <w:b/>
              <w:sz w:val="22"/>
              <w:szCs w:val="22"/>
            </w:rPr>
            <w:t xml:space="preserve">Date Received:   </w:t>
          </w:r>
        </w:p>
      </w:tc>
      <w:tc>
        <w:tcPr>
          <w:tcW w:w="1800" w:type="dxa"/>
          <w:tcBorders>
            <w:top w:val="single" w:sz="4" w:space="0" w:color="auto"/>
            <w:bottom w:val="single" w:sz="4" w:space="0" w:color="auto"/>
          </w:tcBorders>
        </w:tcPr>
        <w:p w:rsidR="006C6CDA" w:rsidRDefault="006C6CDA" w:rsidP="00B54B30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</w:tbl>
  <w:p w:rsidR="00B54B30" w:rsidRPr="00B54B30" w:rsidRDefault="00B54B30" w:rsidP="00B54B30">
    <w:pPr>
      <w:pStyle w:val="Header"/>
      <w:rPr>
        <w:rFonts w:ascii="Times New Roman" w:hAnsi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694"/>
    <w:multiLevelType w:val="hybridMultilevel"/>
    <w:tmpl w:val="3732C6FC"/>
    <w:lvl w:ilvl="0" w:tplc="65E436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5077"/>
    <w:multiLevelType w:val="hybridMultilevel"/>
    <w:tmpl w:val="61F67010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2306F"/>
    <w:multiLevelType w:val="hybridMultilevel"/>
    <w:tmpl w:val="8092C954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93E87"/>
    <w:multiLevelType w:val="hybridMultilevel"/>
    <w:tmpl w:val="8A928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37EFB"/>
    <w:multiLevelType w:val="multilevel"/>
    <w:tmpl w:val="0AA6C5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27908"/>
    <w:multiLevelType w:val="hybridMultilevel"/>
    <w:tmpl w:val="D03648AE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6FE7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78"/>
    <w:rsid w:val="000711A9"/>
    <w:rsid w:val="00071352"/>
    <w:rsid w:val="0007165F"/>
    <w:rsid w:val="00071983"/>
    <w:rsid w:val="00071B36"/>
    <w:rsid w:val="00071B41"/>
    <w:rsid w:val="00071B4F"/>
    <w:rsid w:val="0007219C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677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34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5CFA"/>
    <w:rsid w:val="000C5D7B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555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274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0C30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379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2AA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081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644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0F57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239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265C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6AF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8D3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25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2C0"/>
    <w:rsid w:val="00332638"/>
    <w:rsid w:val="003327EF"/>
    <w:rsid w:val="00332B00"/>
    <w:rsid w:val="00332DAE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1BA7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CD4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C7F0B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2C9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836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A60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4F43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358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A2E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5CF5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0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9A9"/>
    <w:rsid w:val="005D4288"/>
    <w:rsid w:val="005D4348"/>
    <w:rsid w:val="005D4837"/>
    <w:rsid w:val="005D4CDC"/>
    <w:rsid w:val="005D4F2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053"/>
    <w:rsid w:val="00647242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51C7"/>
    <w:rsid w:val="00665297"/>
    <w:rsid w:val="0066545C"/>
    <w:rsid w:val="00665852"/>
    <w:rsid w:val="00665ACD"/>
    <w:rsid w:val="0066603D"/>
    <w:rsid w:val="0066641C"/>
    <w:rsid w:val="006665A6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5B76"/>
    <w:rsid w:val="006B5D6D"/>
    <w:rsid w:val="006B5E94"/>
    <w:rsid w:val="006B678D"/>
    <w:rsid w:val="006B6947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6CDA"/>
    <w:rsid w:val="006C7121"/>
    <w:rsid w:val="006C747D"/>
    <w:rsid w:val="006C7DAA"/>
    <w:rsid w:val="006C7DD8"/>
    <w:rsid w:val="006D013E"/>
    <w:rsid w:val="006D0266"/>
    <w:rsid w:val="006D085B"/>
    <w:rsid w:val="006D08B1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8B1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76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45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700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82D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DB8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1B2"/>
    <w:rsid w:val="007A173F"/>
    <w:rsid w:val="007A17F1"/>
    <w:rsid w:val="007A189B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125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67F0A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6D27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3D7D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2E29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B5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86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739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216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645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341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5C43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A28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30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CB7"/>
    <w:rsid w:val="00BF7DA8"/>
    <w:rsid w:val="00BF7E8E"/>
    <w:rsid w:val="00C001CD"/>
    <w:rsid w:val="00C00AAF"/>
    <w:rsid w:val="00C00E9B"/>
    <w:rsid w:val="00C00F12"/>
    <w:rsid w:val="00C01BAB"/>
    <w:rsid w:val="00C01CE9"/>
    <w:rsid w:val="00C01D81"/>
    <w:rsid w:val="00C01F5B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380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A6E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BF0"/>
    <w:rsid w:val="00CF1DBF"/>
    <w:rsid w:val="00CF1FC5"/>
    <w:rsid w:val="00CF2367"/>
    <w:rsid w:val="00CF2655"/>
    <w:rsid w:val="00CF27FB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8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72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8A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A07"/>
    <w:rsid w:val="00DD2F4F"/>
    <w:rsid w:val="00DD2FD0"/>
    <w:rsid w:val="00DD39D8"/>
    <w:rsid w:val="00DD3FD5"/>
    <w:rsid w:val="00DD4148"/>
    <w:rsid w:val="00DD47C3"/>
    <w:rsid w:val="00DD5060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1FA4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573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D7D88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A0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A29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344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locked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locked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56A97"/>
    <w:rPr>
      <w:color w:val="808080"/>
    </w:rPr>
  </w:style>
  <w:style w:type="paragraph" w:styleId="BalloonText">
    <w:name w:val="Balloon Text"/>
    <w:basedOn w:val="Normal"/>
    <w:link w:val="BalloonTextChar"/>
    <w:locked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locked/>
    <w:rsid w:val="002B265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B5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F0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locked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locked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56A97"/>
    <w:rPr>
      <w:color w:val="808080"/>
    </w:rPr>
  </w:style>
  <w:style w:type="paragraph" w:styleId="BalloonText">
    <w:name w:val="Balloon Text"/>
    <w:basedOn w:val="Normal"/>
    <w:link w:val="BalloonTextChar"/>
    <w:locked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locked/>
    <w:rsid w:val="002B265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B5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F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FFC1855224370BA4BE136B229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49E4-70F0-442E-9E34-3F5C7E2071A2}"/>
      </w:docPartPr>
      <w:docPartBody>
        <w:p w:rsidR="00000000" w:rsidRDefault="00907B4F" w:rsidP="00907B4F">
          <w:pPr>
            <w:pStyle w:val="D26FFC1855224370BA4BE136B229C3F2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DEBD9F62162C4621B2E5F5332234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0DED-82EE-4B54-A45B-66299DD9F0D7}"/>
      </w:docPartPr>
      <w:docPartBody>
        <w:p w:rsidR="00000000" w:rsidRDefault="00907B4F" w:rsidP="00907B4F">
          <w:pPr>
            <w:pStyle w:val="DEBD9F62162C4621B2E5F5332234861E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A26541EDF3274917A2DBF9320A6F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85FE-F672-4DB5-A3F8-9FD700CD4617}"/>
      </w:docPartPr>
      <w:docPartBody>
        <w:p w:rsidR="00000000" w:rsidRDefault="00907B4F" w:rsidP="00907B4F">
          <w:pPr>
            <w:pStyle w:val="A26541EDF3274917A2DBF9320A6FA485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A57155BD1BAC4383B6F4733C18E7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B186-DE0A-449C-8DB4-587FBC2CA08C}"/>
      </w:docPartPr>
      <w:docPartBody>
        <w:p w:rsidR="00000000" w:rsidRDefault="00907B4F" w:rsidP="00907B4F">
          <w:pPr>
            <w:pStyle w:val="A57155BD1BAC4383B6F4733C18E797A4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9BE84FDD008E4C88BE594868EA0A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0A70-A93B-4AB9-B5A3-B3609B7494AA}"/>
      </w:docPartPr>
      <w:docPartBody>
        <w:p w:rsidR="00000000" w:rsidRDefault="00907B4F" w:rsidP="00907B4F">
          <w:pPr>
            <w:pStyle w:val="9BE84FDD008E4C88BE594868EA0AFA44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FA2B821B56174EEAB4D08F84E6D9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BFCB-A47A-488C-BF76-4774F715E423}"/>
      </w:docPartPr>
      <w:docPartBody>
        <w:p w:rsidR="00000000" w:rsidRDefault="00907B4F" w:rsidP="00907B4F">
          <w:pPr>
            <w:pStyle w:val="FA2B821B56174EEAB4D08F84E6D986BF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A6D968BB776646B3903D9A650F58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4956-C59C-4306-B318-FCFF48FDC17D}"/>
      </w:docPartPr>
      <w:docPartBody>
        <w:p w:rsidR="00000000" w:rsidRDefault="00907B4F" w:rsidP="00907B4F">
          <w:pPr>
            <w:pStyle w:val="A6D968BB776646B3903D9A650F58EED4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704CE187052F4F9FAC58F9BF1340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B74E-5458-4880-AE40-9FDFE082CF29}"/>
      </w:docPartPr>
      <w:docPartBody>
        <w:p w:rsidR="00000000" w:rsidRDefault="00907B4F" w:rsidP="00907B4F">
          <w:pPr>
            <w:pStyle w:val="704CE187052F4F9FAC58F9BF13409A39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02882DC0E48A47FD9C20BAE36D3C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FA4A-6CB7-4542-9462-F49B232E5B70}"/>
      </w:docPartPr>
      <w:docPartBody>
        <w:p w:rsidR="00000000" w:rsidRDefault="00907B4F" w:rsidP="00907B4F">
          <w:pPr>
            <w:pStyle w:val="02882DC0E48A47FD9C20BAE36D3C7093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71E01285D16E49E29C5B52C77C92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E9E6-3A43-41FC-BC6D-DA019B57B2E1}"/>
      </w:docPartPr>
      <w:docPartBody>
        <w:p w:rsidR="00000000" w:rsidRDefault="00907B4F" w:rsidP="00907B4F">
          <w:pPr>
            <w:pStyle w:val="71E01285D16E49E29C5B52C77C92A732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407DD26335CF4946A7E0438E5D31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73B7-D69C-4AB4-9A30-57024BBBE038}"/>
      </w:docPartPr>
      <w:docPartBody>
        <w:p w:rsidR="00000000" w:rsidRDefault="00907B4F" w:rsidP="00907B4F">
          <w:pPr>
            <w:pStyle w:val="407DD26335CF4946A7E0438E5D31DF46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7BB00022FBA0434C8CC6E42942EA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C42B-9C17-4E8E-9C5C-CC123A85FF18}"/>
      </w:docPartPr>
      <w:docPartBody>
        <w:p w:rsidR="00000000" w:rsidRDefault="00907B4F" w:rsidP="00907B4F">
          <w:pPr>
            <w:pStyle w:val="7BB00022FBA0434C8CC6E42942EA85FA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3A66552120A946FCBCC693CC1FC1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5E5C-03D4-4C53-9940-7F6DC0433B2E}"/>
      </w:docPartPr>
      <w:docPartBody>
        <w:p w:rsidR="00000000" w:rsidRDefault="00907B4F" w:rsidP="00907B4F">
          <w:pPr>
            <w:pStyle w:val="3A66552120A946FCBCC693CC1FC101A5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36D3BB4331DC48689713D0E6E92C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1CD9-5103-439E-8860-1882F80B0925}"/>
      </w:docPartPr>
      <w:docPartBody>
        <w:p w:rsidR="00000000" w:rsidRDefault="00907B4F" w:rsidP="00907B4F">
          <w:pPr>
            <w:pStyle w:val="36D3BB4331DC48689713D0E6E92C2A8A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7DD30AF2D72D4E97B60D3EF577A3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2A3F-8F05-4C98-908D-0704824ECD39}"/>
      </w:docPartPr>
      <w:docPartBody>
        <w:p w:rsidR="00000000" w:rsidRDefault="00907B4F" w:rsidP="00907B4F">
          <w:pPr>
            <w:pStyle w:val="7DD30AF2D72D4E97B60D3EF577A3C3C6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A45573A883504A738AEACEC0E022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5068-D366-4117-904D-E415ED142392}"/>
      </w:docPartPr>
      <w:docPartBody>
        <w:p w:rsidR="00000000" w:rsidRDefault="00907B4F" w:rsidP="00907B4F">
          <w:pPr>
            <w:pStyle w:val="A45573A883504A738AEACEC0E022CD92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0FBFC50E9B054E6BB8D95D9B1285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77D4-1950-4077-B852-2FEB2FED068C}"/>
      </w:docPartPr>
      <w:docPartBody>
        <w:p w:rsidR="00000000" w:rsidRDefault="00907B4F" w:rsidP="00907B4F">
          <w:pPr>
            <w:pStyle w:val="0FBFC50E9B054E6BB8D95D9B12859AC1"/>
          </w:pPr>
          <w:r w:rsidRPr="0049783C">
            <w:rPr>
              <w:rStyle w:val="PlaceholderText"/>
            </w:rPr>
            <w:t>Click here to enter text.</w:t>
          </w:r>
        </w:p>
      </w:docPartBody>
    </w:docPart>
    <w:docPart>
      <w:docPartPr>
        <w:name w:val="6878F0DAE6CC4FFCB4D7A4728952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D1A0-6862-49B7-99EE-45B1BF72F609}"/>
      </w:docPartPr>
      <w:docPartBody>
        <w:p w:rsidR="00000000" w:rsidRDefault="00907B4F" w:rsidP="00907B4F">
          <w:pPr>
            <w:pStyle w:val="6878F0DAE6CC4FFCB4D7A472895222A4"/>
          </w:pPr>
          <w:r w:rsidRPr="004978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4F"/>
    <w:rsid w:val="0090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B4F"/>
    <w:rPr>
      <w:color w:val="808080"/>
    </w:rPr>
  </w:style>
  <w:style w:type="paragraph" w:customStyle="1" w:styleId="BC65BEC2DCA24F1288424418479117BE">
    <w:name w:val="BC65BEC2DCA24F1288424418479117BE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DEE508E45644F429DE2A1ACFD47456C">
    <w:name w:val="4DEE508E45644F429DE2A1ACFD47456C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27E23645C9E4A5D9A276A9FF2595105">
    <w:name w:val="727E23645C9E4A5D9A276A9FF2595105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26FFC1855224370BA4BE136B229C3F2">
    <w:name w:val="D26FFC1855224370BA4BE136B229C3F2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EBD9F62162C4621B2E5F5332234861E">
    <w:name w:val="DEBD9F62162C4621B2E5F5332234861E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26541EDF3274917A2DBF9320A6FA485">
    <w:name w:val="A26541EDF3274917A2DBF9320A6FA485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57155BD1BAC4383B6F4733C18E797A4">
    <w:name w:val="A57155BD1BAC4383B6F4733C18E797A4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9BE84FDD008E4C88BE594868EA0AFA44">
    <w:name w:val="9BE84FDD008E4C88BE594868EA0AFA44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A2B821B56174EEAB4D08F84E6D986BF">
    <w:name w:val="FA2B821B56174EEAB4D08F84E6D986BF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6D968BB776646B3903D9A650F58EED4">
    <w:name w:val="A6D968BB776646B3903D9A650F58EED4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04CE187052F4F9FAC58F9BF13409A39">
    <w:name w:val="704CE187052F4F9FAC58F9BF13409A39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2882DC0E48A47FD9C20BAE36D3C7093">
    <w:name w:val="02882DC0E48A47FD9C20BAE36D3C7093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1E01285D16E49E29C5B52C77C92A732">
    <w:name w:val="71E01285D16E49E29C5B52C77C92A732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07DD26335CF4946A7E0438E5D31DF46">
    <w:name w:val="407DD26335CF4946A7E0438E5D31DF46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BB00022FBA0434C8CC6E42942EA85FA">
    <w:name w:val="7BB00022FBA0434C8CC6E42942EA85FA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3A66552120A946FCBCC693CC1FC101A5">
    <w:name w:val="3A66552120A946FCBCC693CC1FC101A5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36D3BB4331DC48689713D0E6E92C2A8A">
    <w:name w:val="36D3BB4331DC48689713D0E6E92C2A8A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DD30AF2D72D4E97B60D3EF577A3C3C6">
    <w:name w:val="7DD30AF2D72D4E97B60D3EF577A3C3C6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45573A883504A738AEACEC0E022CD92">
    <w:name w:val="A45573A883504A738AEACEC0E022CD92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FBFC50E9B054E6BB8D95D9B12859AC1">
    <w:name w:val="0FBFC50E9B054E6BB8D95D9B12859AC1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6878F0DAE6CC4FFCB4D7A472895222A4">
    <w:name w:val="6878F0DAE6CC4FFCB4D7A472895222A4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B4F"/>
    <w:rPr>
      <w:color w:val="808080"/>
    </w:rPr>
  </w:style>
  <w:style w:type="paragraph" w:customStyle="1" w:styleId="BC65BEC2DCA24F1288424418479117BE">
    <w:name w:val="BC65BEC2DCA24F1288424418479117BE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DEE508E45644F429DE2A1ACFD47456C">
    <w:name w:val="4DEE508E45644F429DE2A1ACFD47456C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27E23645C9E4A5D9A276A9FF2595105">
    <w:name w:val="727E23645C9E4A5D9A276A9FF2595105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26FFC1855224370BA4BE136B229C3F2">
    <w:name w:val="D26FFC1855224370BA4BE136B229C3F2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DEBD9F62162C4621B2E5F5332234861E">
    <w:name w:val="DEBD9F62162C4621B2E5F5332234861E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26541EDF3274917A2DBF9320A6FA485">
    <w:name w:val="A26541EDF3274917A2DBF9320A6FA485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57155BD1BAC4383B6F4733C18E797A4">
    <w:name w:val="A57155BD1BAC4383B6F4733C18E797A4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9BE84FDD008E4C88BE594868EA0AFA44">
    <w:name w:val="9BE84FDD008E4C88BE594868EA0AFA44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A2B821B56174EEAB4D08F84E6D986BF">
    <w:name w:val="FA2B821B56174EEAB4D08F84E6D986BF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6D968BB776646B3903D9A650F58EED4">
    <w:name w:val="A6D968BB776646B3903D9A650F58EED4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04CE187052F4F9FAC58F9BF13409A39">
    <w:name w:val="704CE187052F4F9FAC58F9BF13409A39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2882DC0E48A47FD9C20BAE36D3C7093">
    <w:name w:val="02882DC0E48A47FD9C20BAE36D3C7093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1E01285D16E49E29C5B52C77C92A732">
    <w:name w:val="71E01285D16E49E29C5B52C77C92A732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07DD26335CF4946A7E0438E5D31DF46">
    <w:name w:val="407DD26335CF4946A7E0438E5D31DF46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BB00022FBA0434C8CC6E42942EA85FA">
    <w:name w:val="7BB00022FBA0434C8CC6E42942EA85FA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3A66552120A946FCBCC693CC1FC101A5">
    <w:name w:val="3A66552120A946FCBCC693CC1FC101A5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36D3BB4331DC48689713D0E6E92C2A8A">
    <w:name w:val="36D3BB4331DC48689713D0E6E92C2A8A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DD30AF2D72D4E97B60D3EF577A3C3C6">
    <w:name w:val="7DD30AF2D72D4E97B60D3EF577A3C3C6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45573A883504A738AEACEC0E022CD92">
    <w:name w:val="A45573A883504A738AEACEC0E022CD92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FBFC50E9B054E6BB8D95D9B12859AC1">
    <w:name w:val="0FBFC50E9B054E6BB8D95D9B12859AC1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6878F0DAE6CC4FFCB4D7A472895222A4">
    <w:name w:val="6878F0DAE6CC4FFCB4D7A472895222A4"/>
    <w:rsid w:val="00907B4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F289-E32A-4A2C-876B-3C67050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Nancy</cp:lastModifiedBy>
  <cp:revision>2</cp:revision>
  <cp:lastPrinted>2017-04-28T14:26:00Z</cp:lastPrinted>
  <dcterms:created xsi:type="dcterms:W3CDTF">2017-04-30T22:58:00Z</dcterms:created>
  <dcterms:modified xsi:type="dcterms:W3CDTF">2017-04-30T22:58:00Z</dcterms:modified>
</cp:coreProperties>
</file>